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201C" w14:textId="1F9FBEAE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OLE_LINK6"/>
      <w:bookmarkStart w:id="1" w:name="OLE_LINK5"/>
      <w:r w:rsidRPr="00670336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628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10</w:t>
      </w:r>
      <w:r w:rsidR="004B5A3C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281FB694" w14:textId="77777777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3AC0E8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B624D0" w14:textId="3B7844B4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18AF1C40" w14:textId="6F664A78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10DB912E" w14:textId="77777777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</w:p>
    <w:p w14:paraId="525D4197" w14:textId="4CA302C3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FORMULARZ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CENOWY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</w:p>
    <w:p w14:paraId="5EAA1A51" w14:textId="201EBC02" w:rsidR="005E3C51" w:rsidRPr="00670336" w:rsidRDefault="005E3C51" w:rsidP="005E3C51">
      <w:pPr>
        <w:pStyle w:val="Default"/>
        <w:spacing w:after="240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feruję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kona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ełn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rzeczow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kres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god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mogami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pis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wart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kt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V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następującej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cenie: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709"/>
        <w:gridCol w:w="514"/>
        <w:gridCol w:w="1352"/>
        <w:gridCol w:w="1233"/>
      </w:tblGrid>
      <w:tr w:rsidR="004A32C4" w:rsidRPr="00670336" w14:paraId="0746A7EE" w14:textId="77777777" w:rsidTr="005E3C51">
        <w:trPr>
          <w:cantSplit/>
          <w:trHeight w:val="533"/>
          <w:tblHeader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074CF" w14:textId="0BFCFE92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Rodzaj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E0BCD" w14:textId="77777777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7B92C" w14:textId="77777777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7B702" w14:textId="70543F5D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Cena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ednostkowa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(PLN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4A264" w14:textId="78D1AF15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Wartość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ogółem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br/>
              <w:t>(PLN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</w:tr>
      <w:tr w:rsidR="005E3C51" w:rsidRPr="00670336" w14:paraId="3849A6EB" w14:textId="77777777" w:rsidTr="005E3C51">
        <w:trPr>
          <w:cantSplit/>
          <w:trHeight w:val="767"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0185" w14:textId="594C9DF7" w:rsidR="005E3C51" w:rsidRPr="00670336" w:rsidRDefault="005E3C5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Egzamin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potwierdzając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nabyte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kwalifikacje,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obejmując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zakres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tematyczn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szkolenia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E0022" w:rsidRPr="00CE0022">
              <w:rPr>
                <w:rFonts w:asciiTheme="minorHAnsi" w:hAnsiTheme="minorHAnsi" w:cstheme="minorHAnsi"/>
                <w:b/>
                <w:sz w:val="20"/>
                <w:szCs w:val="20"/>
              </w:rPr>
              <w:t>„Pracownik biurowy oraz działu HR z elementami kadr i płac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1DAA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CE24" w14:textId="051D2CBB" w:rsidR="005E3C51" w:rsidRPr="00670336" w:rsidRDefault="006655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437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E11C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7C95649A" w14:textId="7777777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</w:p>
    <w:p w14:paraId="0A4162FB" w14:textId="7EA78FB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Oświadczam,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że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:</w:t>
      </w:r>
    </w:p>
    <w:p w14:paraId="097EF48E" w14:textId="261A5638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całkowi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artość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brutt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da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ym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formularz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wier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szyst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sz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ówienia,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ja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nos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awiając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rzypadk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bor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;</w:t>
      </w:r>
    </w:p>
    <w:p w14:paraId="667895FE" w14:textId="40BE0C35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przedstawio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enow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m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harakter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nformacyjn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stanow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handlow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ozumieni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Art.66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ar.1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deks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ywilnego.</w:t>
      </w:r>
    </w:p>
    <w:p w14:paraId="3B1F2A22" w14:textId="20E1C93C" w:rsidR="005E3C51" w:rsidRPr="00670336" w:rsidRDefault="00670336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14:paraId="35A033AB" w14:textId="4B855CFD" w:rsidR="005E3C51" w:rsidRPr="00670336" w:rsidRDefault="005E3C51" w:rsidP="005E3C51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>Dan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ontaktu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ws.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niejszej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ferty:</w:t>
      </w:r>
    </w:p>
    <w:p w14:paraId="5DEAEE60" w14:textId="6FC741CC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Imię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zwis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(nazwa)..….….….............................................................................................</w:t>
      </w:r>
    </w:p>
    <w:p w14:paraId="18C7CF1D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Pr="00670336">
        <w:rPr>
          <w:rFonts w:asciiTheme="minorHAnsi" w:hAnsiTheme="minorHAnsi" w:cs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44615723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Tel./fax</w:t>
      </w:r>
      <w:r w:rsidRPr="00670336">
        <w:rPr>
          <w:rFonts w:asciiTheme="minorHAnsi" w:hAnsiTheme="minorHAnsi" w:cs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558BE1E" w14:textId="77777777" w:rsidR="005E3C51" w:rsidRPr="00670336" w:rsidRDefault="005E3C51" w:rsidP="005E3C51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e-mail:</w:t>
      </w:r>
      <w:r w:rsidRPr="00670336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18826E0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EC3AFF3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441D9F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.………………………..………….</w:t>
      </w:r>
    </w:p>
    <w:p w14:paraId="3D53A6A8" w14:textId="7A09366C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p w14:paraId="4D2D5146" w14:textId="77777777" w:rsidR="005E3C51" w:rsidRPr="00670336" w:rsidRDefault="005E3C51" w:rsidP="005E3C51">
      <w:pPr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5E93C6E4" w14:textId="4D590E8F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47610299"/>
      <w:r w:rsidRPr="0067033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628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10</w:t>
      </w:r>
      <w:r w:rsidR="006655C5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6641F83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BDC123A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4B3F00C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60CBFF2" w14:textId="3510DEA3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422C7A9C" w14:textId="784161EB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3F688864" w14:textId="77777777" w:rsidR="005E3C51" w:rsidRPr="00670336" w:rsidRDefault="005E3C51" w:rsidP="005E3C51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8453660" w14:textId="77777777" w:rsidR="005E3C51" w:rsidRPr="00670336" w:rsidRDefault="005E3C51" w:rsidP="005E3C51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0243D6BF" w14:textId="77777777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7F921701" w14:textId="36092793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670336">
        <w:rPr>
          <w:rFonts w:asciiTheme="minorHAnsi" w:hAnsiTheme="minorHAnsi" w:cstheme="minorHAnsi"/>
          <w:b/>
          <w:szCs w:val="20"/>
        </w:rPr>
        <w:t>OŚWIADCZENIE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BRAKU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POWIĄZAŃ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KAPITAŁOWYCH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SOBOWYCH</w:t>
      </w:r>
    </w:p>
    <w:p w14:paraId="2289755B" w14:textId="77777777" w:rsidR="005E3C51" w:rsidRPr="00670336" w:rsidRDefault="005E3C51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5C2C6D1" w14:textId="7344196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J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iż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dpisa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…………………………............................................................................................................</w:t>
      </w:r>
    </w:p>
    <w:p w14:paraId="1C51FEF1" w14:textId="39271D2E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prawnio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reprezentowania:</w:t>
      </w:r>
    </w:p>
    <w:p w14:paraId="10AE342D" w14:textId="290B641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az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061466E9" w14:textId="4BFBC6E7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7BCB3D6" w14:textId="4D6CB870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IP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……………………………….....................</w:t>
      </w:r>
    </w:p>
    <w:p w14:paraId="7D4C059C" w14:textId="7E5B6A65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oświadcza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ż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jestem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powiązan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apitał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amawiającym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tj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Consulting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Szkoleni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Doradztw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Rozwój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Mateusz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ul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Zdrojow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30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43-600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Jaworzn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zczególnośc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przez:</w:t>
      </w:r>
    </w:p>
    <w:p w14:paraId="68802EF3" w14:textId="27AAF284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czestnictw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c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ja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spólnik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ywil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sobowej;</w:t>
      </w:r>
    </w:p>
    <w:p w14:paraId="18961518" w14:textId="334B45A6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siad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udział</w:t>
      </w:r>
      <w:r w:rsidR="00337C65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jmni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10%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akcji;</w:t>
      </w:r>
    </w:p>
    <w:p w14:paraId="50B3F403" w14:textId="0CC853D8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ełnie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unkcj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złonk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rgan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dzorcz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arządzającego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kurent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ełnomocnika;</w:t>
      </w:r>
    </w:p>
    <w:p w14:paraId="22A4FD12" w14:textId="2F8191A6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zostaw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wiąz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małżeński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stej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bocz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rugi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pni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zysposobieni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pie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kurateli.</w:t>
      </w:r>
    </w:p>
    <w:p w14:paraId="56B54B6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19C75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004AA9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3D263C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EF0BAEA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543F8B28" w14:textId="4C4A4571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bookmarkEnd w:id="2"/>
    <w:p w14:paraId="24CA69CE" w14:textId="77777777" w:rsidR="005E3C51" w:rsidRPr="00670336" w:rsidRDefault="005E3C51" w:rsidP="005E3C51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449C960" w14:textId="77777777" w:rsidR="005E3C51" w:rsidRPr="00670336" w:rsidRDefault="005E3C51" w:rsidP="005E3C51">
      <w:pPr>
        <w:rPr>
          <w:rFonts w:asciiTheme="minorHAnsi" w:hAnsiTheme="minorHAnsi" w:cstheme="minorHAnsi"/>
        </w:rPr>
      </w:pPr>
    </w:p>
    <w:p w14:paraId="1DBF0A92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41A93F44" w14:textId="22B996E1" w:rsidR="00DE673D" w:rsidRPr="00670336" w:rsidRDefault="00DE673D" w:rsidP="005E3C51">
      <w:pPr>
        <w:rPr>
          <w:rFonts w:asciiTheme="minorHAnsi" w:hAnsiTheme="minorHAnsi" w:cstheme="minorHAnsi"/>
        </w:rPr>
      </w:pPr>
    </w:p>
    <w:sectPr w:rsidR="00DE673D" w:rsidRPr="00670336" w:rsidSect="00AB1D20">
      <w:headerReference w:type="default" r:id="rId12"/>
      <w:footerReference w:type="default" r:id="rId13"/>
      <w:pgSz w:w="11906" w:h="16838" w:code="9"/>
      <w:pgMar w:top="851" w:right="1418" w:bottom="993" w:left="1418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E137" w14:textId="77777777" w:rsidR="00543768" w:rsidRDefault="00543768" w:rsidP="00643D85">
      <w:pPr>
        <w:spacing w:after="0" w:line="240" w:lineRule="auto"/>
      </w:pPr>
      <w:r>
        <w:separator/>
      </w:r>
    </w:p>
  </w:endnote>
  <w:endnote w:type="continuationSeparator" w:id="0">
    <w:p w14:paraId="38C966BC" w14:textId="77777777" w:rsidR="00543768" w:rsidRDefault="00543768" w:rsidP="00643D85">
      <w:pPr>
        <w:spacing w:after="0" w:line="240" w:lineRule="auto"/>
      </w:pPr>
      <w:r>
        <w:continuationSeparator/>
      </w:r>
    </w:p>
  </w:endnote>
  <w:endnote w:type="continuationNotice" w:id="1">
    <w:p w14:paraId="7123EAAF" w14:textId="77777777" w:rsidR="00543768" w:rsidRDefault="00543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860D" w14:textId="2A056CFF" w:rsidR="007675BC" w:rsidRPr="00640DA1" w:rsidRDefault="007675BC" w:rsidP="007675BC">
    <w:pPr>
      <w:pStyle w:val="Stopka"/>
      <w:jc w:val="right"/>
      <w:rPr>
        <w:rFonts w:asciiTheme="minorHAnsi" w:hAnsiTheme="minorHAnsi" w:cstheme="minorHAnsi"/>
        <w:sz w:val="18"/>
        <w:szCs w:val="16"/>
      </w:rPr>
    </w:pPr>
    <w:r w:rsidRPr="00640DA1">
      <w:rPr>
        <w:rFonts w:asciiTheme="minorHAnsi" w:eastAsiaTheme="majorEastAsia" w:hAnsiTheme="minorHAnsi" w:cstheme="minorHAnsi"/>
        <w:sz w:val="18"/>
        <w:szCs w:val="16"/>
        <w:lang w:val="pl-PL"/>
      </w:rPr>
      <w:t xml:space="preserve">str. </w: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>
      <w:rPr>
        <w:rFonts w:asciiTheme="minorHAnsi" w:eastAsiaTheme="minorEastAsia" w:hAnsiTheme="minorHAnsi" w:cstheme="minorHAnsi"/>
        <w:sz w:val="18"/>
        <w:szCs w:val="16"/>
      </w:rPr>
      <w:t>1</w:t>
    </w:r>
    <w:r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50F64D3B" w14:textId="77777777" w:rsidR="007675BC" w:rsidRPr="003E2F37" w:rsidRDefault="007675BC" w:rsidP="007675BC">
    <w:pPr>
      <w:pStyle w:val="Stopka"/>
      <w:tabs>
        <w:tab w:val="clear" w:pos="4536"/>
        <w:tab w:val="clear" w:pos="9072"/>
        <w:tab w:val="left" w:pos="1875"/>
        <w:tab w:val="left" w:pos="5025"/>
      </w:tabs>
    </w:pPr>
    <w:r>
      <w:rPr>
        <w:lang w:val="pl-PL"/>
      </w:rPr>
      <w:t xml:space="preserve">     </w:t>
    </w:r>
    <w:r w:rsidRPr="00A63366">
      <w:rPr>
        <w:noProof/>
        <w:lang w:eastAsia="pl-PL"/>
      </w:rPr>
      <w:drawing>
        <wp:inline distT="0" distB="0" distL="0" distR="0" wp14:anchorId="13FDA63B" wp14:editId="04DED817">
          <wp:extent cx="1447200" cy="471600"/>
          <wp:effectExtent l="0" t="0" r="635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lang w:val="pl-PL"/>
      </w:rPr>
      <w:t xml:space="preserve">         </w:t>
    </w:r>
    <w:r>
      <w:rPr>
        <w:noProof/>
      </w:rPr>
      <w:drawing>
        <wp:inline distT="0" distB="0" distL="0" distR="0" wp14:anchorId="741495BC" wp14:editId="54C15404">
          <wp:extent cx="1940400" cy="5004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0CF02" w14:textId="67068AAF" w:rsidR="00E93452" w:rsidRPr="007675BC" w:rsidRDefault="00E93452" w:rsidP="00767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1AFA" w14:textId="77777777" w:rsidR="00543768" w:rsidRDefault="00543768" w:rsidP="00643D85">
      <w:pPr>
        <w:spacing w:after="0" w:line="240" w:lineRule="auto"/>
      </w:pPr>
      <w:r>
        <w:separator/>
      </w:r>
    </w:p>
  </w:footnote>
  <w:footnote w:type="continuationSeparator" w:id="0">
    <w:p w14:paraId="55A929FC" w14:textId="77777777" w:rsidR="00543768" w:rsidRDefault="00543768" w:rsidP="00643D85">
      <w:pPr>
        <w:spacing w:after="0" w:line="240" w:lineRule="auto"/>
      </w:pPr>
      <w:r>
        <w:continuationSeparator/>
      </w:r>
    </w:p>
  </w:footnote>
  <w:footnote w:type="continuationNotice" w:id="1">
    <w:p w14:paraId="3EA321F4" w14:textId="77777777" w:rsidR="00543768" w:rsidRDefault="005437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9C5E" w14:textId="409349D5" w:rsidR="00E93452" w:rsidRPr="00F907E9" w:rsidRDefault="002602DB" w:rsidP="00B3116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37" name="Obraz 37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124EE"/>
    <w:multiLevelType w:val="hybridMultilevel"/>
    <w:tmpl w:val="023AAC32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FF6A14C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ACC7834">
      <w:start w:val="1"/>
      <w:numFmt w:val="lowerLetter"/>
      <w:lvlText w:val="%2."/>
      <w:lvlJc w:val="left"/>
      <w:pPr>
        <w:ind w:left="3491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54F9"/>
    <w:multiLevelType w:val="hybridMultilevel"/>
    <w:tmpl w:val="EDB4B682"/>
    <w:lvl w:ilvl="0" w:tplc="122C855E">
      <w:numFmt w:val="bullet"/>
      <w:lvlText w:val="•"/>
      <w:lvlJc w:val="left"/>
      <w:pPr>
        <w:ind w:left="765" w:hanging="4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513A19"/>
    <w:multiLevelType w:val="hybridMultilevel"/>
    <w:tmpl w:val="3B5EDA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9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D82340"/>
    <w:multiLevelType w:val="multilevel"/>
    <w:tmpl w:val="0CA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220CD"/>
    <w:multiLevelType w:val="hybridMultilevel"/>
    <w:tmpl w:val="0394B33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131504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E4907"/>
    <w:multiLevelType w:val="multilevel"/>
    <w:tmpl w:val="B43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F23B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D11A2"/>
    <w:multiLevelType w:val="multilevel"/>
    <w:tmpl w:val="554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17310"/>
    <w:multiLevelType w:val="multilevel"/>
    <w:tmpl w:val="F5D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28" w15:restartNumberingAfterBreak="0">
    <w:nsid w:val="78E81D0A"/>
    <w:multiLevelType w:val="multilevel"/>
    <w:tmpl w:val="92A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E068E"/>
    <w:multiLevelType w:val="hybridMultilevel"/>
    <w:tmpl w:val="3D7C4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397E46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4"/>
  </w:num>
  <w:num w:numId="11">
    <w:abstractNumId w:val="26"/>
  </w:num>
  <w:num w:numId="12">
    <w:abstractNumId w:val="28"/>
  </w:num>
  <w:num w:numId="13">
    <w:abstractNumId w:val="20"/>
  </w:num>
  <w:num w:numId="14">
    <w:abstractNumId w:val="25"/>
  </w:num>
  <w:num w:numId="15">
    <w:abstractNumId w:val="23"/>
  </w:num>
  <w:num w:numId="16">
    <w:abstractNumId w:val="12"/>
  </w:num>
  <w:num w:numId="17">
    <w:abstractNumId w:val="30"/>
  </w:num>
  <w:num w:numId="18">
    <w:abstractNumId w:val="8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1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6"/>
  </w:num>
  <w:num w:numId="34">
    <w:abstractNumId w:val="28"/>
  </w:num>
  <w:num w:numId="35">
    <w:abstractNumId w:val="20"/>
  </w:num>
  <w:num w:numId="36">
    <w:abstractNumId w:val="25"/>
  </w:num>
  <w:num w:numId="37">
    <w:abstractNumId w:val="23"/>
  </w:num>
  <w:num w:numId="38">
    <w:abstractNumId w:val="32"/>
  </w:num>
  <w:num w:numId="39">
    <w:abstractNumId w:val="22"/>
  </w:num>
  <w:num w:numId="40">
    <w:abstractNumId w:val="5"/>
  </w:num>
  <w:num w:numId="41">
    <w:abstractNumId w:val="9"/>
  </w:num>
  <w:num w:numId="42">
    <w:abstractNumId w:val="6"/>
  </w:num>
  <w:num w:numId="43">
    <w:abstractNumId w:val="3"/>
  </w:num>
  <w:num w:numId="4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37D7"/>
    <w:rsid w:val="00004038"/>
    <w:rsid w:val="00005A8D"/>
    <w:rsid w:val="0001005B"/>
    <w:rsid w:val="0001014B"/>
    <w:rsid w:val="00011D48"/>
    <w:rsid w:val="00012ADE"/>
    <w:rsid w:val="000149FE"/>
    <w:rsid w:val="00015032"/>
    <w:rsid w:val="00017752"/>
    <w:rsid w:val="0002235D"/>
    <w:rsid w:val="00023FB3"/>
    <w:rsid w:val="00025A98"/>
    <w:rsid w:val="00025E01"/>
    <w:rsid w:val="000269CD"/>
    <w:rsid w:val="00033848"/>
    <w:rsid w:val="00034EAB"/>
    <w:rsid w:val="0003578B"/>
    <w:rsid w:val="00037130"/>
    <w:rsid w:val="00040A5E"/>
    <w:rsid w:val="00042A7A"/>
    <w:rsid w:val="0004324F"/>
    <w:rsid w:val="0004483C"/>
    <w:rsid w:val="00045E97"/>
    <w:rsid w:val="000463FA"/>
    <w:rsid w:val="000515B0"/>
    <w:rsid w:val="00055B67"/>
    <w:rsid w:val="000609F8"/>
    <w:rsid w:val="000666A6"/>
    <w:rsid w:val="00067D7C"/>
    <w:rsid w:val="000714AA"/>
    <w:rsid w:val="00072B42"/>
    <w:rsid w:val="0007414F"/>
    <w:rsid w:val="00074E33"/>
    <w:rsid w:val="00075EF3"/>
    <w:rsid w:val="00080860"/>
    <w:rsid w:val="00084519"/>
    <w:rsid w:val="00085546"/>
    <w:rsid w:val="00086801"/>
    <w:rsid w:val="00094807"/>
    <w:rsid w:val="00095DCD"/>
    <w:rsid w:val="00095FE5"/>
    <w:rsid w:val="00097C37"/>
    <w:rsid w:val="000A02DF"/>
    <w:rsid w:val="000A4DA8"/>
    <w:rsid w:val="000A52D2"/>
    <w:rsid w:val="000A7437"/>
    <w:rsid w:val="000B1127"/>
    <w:rsid w:val="000B2E3C"/>
    <w:rsid w:val="000B54EA"/>
    <w:rsid w:val="000B5A70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79A4"/>
    <w:rsid w:val="000E7B9C"/>
    <w:rsid w:val="00100C3B"/>
    <w:rsid w:val="00105319"/>
    <w:rsid w:val="00105649"/>
    <w:rsid w:val="00110DA4"/>
    <w:rsid w:val="001143E1"/>
    <w:rsid w:val="00114F58"/>
    <w:rsid w:val="001207C5"/>
    <w:rsid w:val="00121E16"/>
    <w:rsid w:val="0012243B"/>
    <w:rsid w:val="00122487"/>
    <w:rsid w:val="001245F1"/>
    <w:rsid w:val="00130467"/>
    <w:rsid w:val="00130566"/>
    <w:rsid w:val="00133C91"/>
    <w:rsid w:val="0014348F"/>
    <w:rsid w:val="00150CA6"/>
    <w:rsid w:val="00151607"/>
    <w:rsid w:val="00153EA4"/>
    <w:rsid w:val="0015555D"/>
    <w:rsid w:val="00157513"/>
    <w:rsid w:val="00163DF0"/>
    <w:rsid w:val="00165950"/>
    <w:rsid w:val="001663D2"/>
    <w:rsid w:val="00170174"/>
    <w:rsid w:val="00176898"/>
    <w:rsid w:val="00181438"/>
    <w:rsid w:val="00184065"/>
    <w:rsid w:val="001943B0"/>
    <w:rsid w:val="00195DC3"/>
    <w:rsid w:val="00195FA2"/>
    <w:rsid w:val="001A154E"/>
    <w:rsid w:val="001A3938"/>
    <w:rsid w:val="001A5FE1"/>
    <w:rsid w:val="001B0B0C"/>
    <w:rsid w:val="001B37DE"/>
    <w:rsid w:val="001C4636"/>
    <w:rsid w:val="001C5744"/>
    <w:rsid w:val="001D0705"/>
    <w:rsid w:val="001D7B9B"/>
    <w:rsid w:val="001E229A"/>
    <w:rsid w:val="001E76D0"/>
    <w:rsid w:val="001F018F"/>
    <w:rsid w:val="001F49A8"/>
    <w:rsid w:val="001F50CB"/>
    <w:rsid w:val="001F730B"/>
    <w:rsid w:val="001F750C"/>
    <w:rsid w:val="001F7EA6"/>
    <w:rsid w:val="00202CAF"/>
    <w:rsid w:val="00202E92"/>
    <w:rsid w:val="0020376B"/>
    <w:rsid w:val="002171EC"/>
    <w:rsid w:val="0022735D"/>
    <w:rsid w:val="00231BB9"/>
    <w:rsid w:val="00233AC6"/>
    <w:rsid w:val="00236131"/>
    <w:rsid w:val="00237391"/>
    <w:rsid w:val="002375DD"/>
    <w:rsid w:val="0024204F"/>
    <w:rsid w:val="00242D64"/>
    <w:rsid w:val="00243080"/>
    <w:rsid w:val="002554E7"/>
    <w:rsid w:val="00255CE9"/>
    <w:rsid w:val="00257870"/>
    <w:rsid w:val="002602DB"/>
    <w:rsid w:val="00261F7E"/>
    <w:rsid w:val="002622F3"/>
    <w:rsid w:val="00262AA4"/>
    <w:rsid w:val="002639C7"/>
    <w:rsid w:val="00264589"/>
    <w:rsid w:val="002704E2"/>
    <w:rsid w:val="00281E7B"/>
    <w:rsid w:val="00283D0E"/>
    <w:rsid w:val="00283FE2"/>
    <w:rsid w:val="002873A5"/>
    <w:rsid w:val="00287ABE"/>
    <w:rsid w:val="00291519"/>
    <w:rsid w:val="00293044"/>
    <w:rsid w:val="002938C3"/>
    <w:rsid w:val="002947F1"/>
    <w:rsid w:val="00295610"/>
    <w:rsid w:val="002A3095"/>
    <w:rsid w:val="002A46DF"/>
    <w:rsid w:val="002A587A"/>
    <w:rsid w:val="002A709C"/>
    <w:rsid w:val="002B28F3"/>
    <w:rsid w:val="002B44BC"/>
    <w:rsid w:val="002B6822"/>
    <w:rsid w:val="002C335F"/>
    <w:rsid w:val="002C4D72"/>
    <w:rsid w:val="002C55A4"/>
    <w:rsid w:val="002C6CBC"/>
    <w:rsid w:val="002D0329"/>
    <w:rsid w:val="002D16F3"/>
    <w:rsid w:val="002D1BBF"/>
    <w:rsid w:val="002E3F6F"/>
    <w:rsid w:val="002E585F"/>
    <w:rsid w:val="002E67B2"/>
    <w:rsid w:val="002F0713"/>
    <w:rsid w:val="002F087E"/>
    <w:rsid w:val="002F1F71"/>
    <w:rsid w:val="002F40B7"/>
    <w:rsid w:val="003017E6"/>
    <w:rsid w:val="00302BC6"/>
    <w:rsid w:val="00305E65"/>
    <w:rsid w:val="003076E7"/>
    <w:rsid w:val="003115D0"/>
    <w:rsid w:val="00315EBA"/>
    <w:rsid w:val="0031625F"/>
    <w:rsid w:val="00316757"/>
    <w:rsid w:val="00321958"/>
    <w:rsid w:val="0032312A"/>
    <w:rsid w:val="00326117"/>
    <w:rsid w:val="0032768E"/>
    <w:rsid w:val="00332A1F"/>
    <w:rsid w:val="00332D42"/>
    <w:rsid w:val="00337C65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66DB"/>
    <w:rsid w:val="00376C8B"/>
    <w:rsid w:val="00376FFC"/>
    <w:rsid w:val="003807C5"/>
    <w:rsid w:val="00381EB4"/>
    <w:rsid w:val="00383138"/>
    <w:rsid w:val="00384E98"/>
    <w:rsid w:val="003864DB"/>
    <w:rsid w:val="0039340C"/>
    <w:rsid w:val="0039405F"/>
    <w:rsid w:val="00394EAB"/>
    <w:rsid w:val="00396A1D"/>
    <w:rsid w:val="00396DF7"/>
    <w:rsid w:val="003A263B"/>
    <w:rsid w:val="003A3927"/>
    <w:rsid w:val="003A4358"/>
    <w:rsid w:val="003A7ADA"/>
    <w:rsid w:val="003B3450"/>
    <w:rsid w:val="003B395D"/>
    <w:rsid w:val="003C1453"/>
    <w:rsid w:val="003C337D"/>
    <w:rsid w:val="003C3605"/>
    <w:rsid w:val="003C51A1"/>
    <w:rsid w:val="003D4609"/>
    <w:rsid w:val="003D58D5"/>
    <w:rsid w:val="003D5C60"/>
    <w:rsid w:val="003D61B3"/>
    <w:rsid w:val="003D7739"/>
    <w:rsid w:val="003E1024"/>
    <w:rsid w:val="003E11A6"/>
    <w:rsid w:val="003E3F76"/>
    <w:rsid w:val="003E56A6"/>
    <w:rsid w:val="003E6A90"/>
    <w:rsid w:val="003F12B1"/>
    <w:rsid w:val="003F1457"/>
    <w:rsid w:val="003F15BA"/>
    <w:rsid w:val="003F35FD"/>
    <w:rsid w:val="003F4514"/>
    <w:rsid w:val="003F4B2C"/>
    <w:rsid w:val="003F5215"/>
    <w:rsid w:val="004050A4"/>
    <w:rsid w:val="00406810"/>
    <w:rsid w:val="00406970"/>
    <w:rsid w:val="0040762E"/>
    <w:rsid w:val="004104B8"/>
    <w:rsid w:val="00410942"/>
    <w:rsid w:val="004124D6"/>
    <w:rsid w:val="00415321"/>
    <w:rsid w:val="004176FB"/>
    <w:rsid w:val="004255F7"/>
    <w:rsid w:val="00427590"/>
    <w:rsid w:val="00427828"/>
    <w:rsid w:val="004315A9"/>
    <w:rsid w:val="00431C5B"/>
    <w:rsid w:val="004320C1"/>
    <w:rsid w:val="00435783"/>
    <w:rsid w:val="00435BB5"/>
    <w:rsid w:val="00443CC6"/>
    <w:rsid w:val="00444A48"/>
    <w:rsid w:val="00444B40"/>
    <w:rsid w:val="004479AA"/>
    <w:rsid w:val="0045035D"/>
    <w:rsid w:val="00452018"/>
    <w:rsid w:val="0045758C"/>
    <w:rsid w:val="0046269A"/>
    <w:rsid w:val="00462732"/>
    <w:rsid w:val="004639BD"/>
    <w:rsid w:val="00465579"/>
    <w:rsid w:val="00474773"/>
    <w:rsid w:val="00474F23"/>
    <w:rsid w:val="004774EF"/>
    <w:rsid w:val="00480399"/>
    <w:rsid w:val="0048120E"/>
    <w:rsid w:val="00481704"/>
    <w:rsid w:val="00483E84"/>
    <w:rsid w:val="00484353"/>
    <w:rsid w:val="004858AC"/>
    <w:rsid w:val="00495015"/>
    <w:rsid w:val="004A0893"/>
    <w:rsid w:val="004A1A79"/>
    <w:rsid w:val="004A32C4"/>
    <w:rsid w:val="004A48E0"/>
    <w:rsid w:val="004A661E"/>
    <w:rsid w:val="004B4A54"/>
    <w:rsid w:val="004B5A3C"/>
    <w:rsid w:val="004B69FB"/>
    <w:rsid w:val="004C2DE0"/>
    <w:rsid w:val="004D0622"/>
    <w:rsid w:val="004D1618"/>
    <w:rsid w:val="004D1C1D"/>
    <w:rsid w:val="004D6551"/>
    <w:rsid w:val="004E23D9"/>
    <w:rsid w:val="004E2A31"/>
    <w:rsid w:val="004E6012"/>
    <w:rsid w:val="004F0B9F"/>
    <w:rsid w:val="004F0D35"/>
    <w:rsid w:val="004F42C1"/>
    <w:rsid w:val="004F628F"/>
    <w:rsid w:val="004F6D65"/>
    <w:rsid w:val="004F7353"/>
    <w:rsid w:val="005001C7"/>
    <w:rsid w:val="00505EEE"/>
    <w:rsid w:val="00506818"/>
    <w:rsid w:val="00515747"/>
    <w:rsid w:val="00517DEE"/>
    <w:rsid w:val="00530404"/>
    <w:rsid w:val="00530DCB"/>
    <w:rsid w:val="00531689"/>
    <w:rsid w:val="00532A50"/>
    <w:rsid w:val="00533CCE"/>
    <w:rsid w:val="005346CA"/>
    <w:rsid w:val="00535D92"/>
    <w:rsid w:val="005372D6"/>
    <w:rsid w:val="00542F04"/>
    <w:rsid w:val="00543768"/>
    <w:rsid w:val="005458A6"/>
    <w:rsid w:val="00547418"/>
    <w:rsid w:val="005474E0"/>
    <w:rsid w:val="0055348A"/>
    <w:rsid w:val="005542C0"/>
    <w:rsid w:val="0055471A"/>
    <w:rsid w:val="00557A97"/>
    <w:rsid w:val="00557F70"/>
    <w:rsid w:val="00560225"/>
    <w:rsid w:val="005611CF"/>
    <w:rsid w:val="00562B6E"/>
    <w:rsid w:val="005630AA"/>
    <w:rsid w:val="00570E0F"/>
    <w:rsid w:val="0057156A"/>
    <w:rsid w:val="00571E42"/>
    <w:rsid w:val="00574BFC"/>
    <w:rsid w:val="005821A5"/>
    <w:rsid w:val="0058273F"/>
    <w:rsid w:val="00582976"/>
    <w:rsid w:val="00587AC0"/>
    <w:rsid w:val="0059022F"/>
    <w:rsid w:val="00595E98"/>
    <w:rsid w:val="00596B7F"/>
    <w:rsid w:val="00597D14"/>
    <w:rsid w:val="005A0551"/>
    <w:rsid w:val="005A71F6"/>
    <w:rsid w:val="005B671B"/>
    <w:rsid w:val="005B69AF"/>
    <w:rsid w:val="005C24DB"/>
    <w:rsid w:val="005C39EF"/>
    <w:rsid w:val="005C4098"/>
    <w:rsid w:val="005C433E"/>
    <w:rsid w:val="005C47B7"/>
    <w:rsid w:val="005C4D63"/>
    <w:rsid w:val="005D3381"/>
    <w:rsid w:val="005D45D1"/>
    <w:rsid w:val="005D5DCF"/>
    <w:rsid w:val="005D6ABF"/>
    <w:rsid w:val="005E2AAC"/>
    <w:rsid w:val="005E2CD1"/>
    <w:rsid w:val="005E2F2F"/>
    <w:rsid w:val="005E3C51"/>
    <w:rsid w:val="005E3DF5"/>
    <w:rsid w:val="005E5E89"/>
    <w:rsid w:val="005F37FB"/>
    <w:rsid w:val="005F4A5E"/>
    <w:rsid w:val="005F595B"/>
    <w:rsid w:val="005F66D3"/>
    <w:rsid w:val="005F6748"/>
    <w:rsid w:val="005F6C24"/>
    <w:rsid w:val="00603CD7"/>
    <w:rsid w:val="00607FFE"/>
    <w:rsid w:val="006124BA"/>
    <w:rsid w:val="0061297C"/>
    <w:rsid w:val="00615B0C"/>
    <w:rsid w:val="0061641A"/>
    <w:rsid w:val="00616BCA"/>
    <w:rsid w:val="006205D7"/>
    <w:rsid w:val="00620E1F"/>
    <w:rsid w:val="006240D7"/>
    <w:rsid w:val="006257DC"/>
    <w:rsid w:val="00634D70"/>
    <w:rsid w:val="00635552"/>
    <w:rsid w:val="00635FF7"/>
    <w:rsid w:val="0064029A"/>
    <w:rsid w:val="00641B52"/>
    <w:rsid w:val="006423FB"/>
    <w:rsid w:val="00642486"/>
    <w:rsid w:val="00643D85"/>
    <w:rsid w:val="00645406"/>
    <w:rsid w:val="00645F78"/>
    <w:rsid w:val="0064681B"/>
    <w:rsid w:val="006478C0"/>
    <w:rsid w:val="00650080"/>
    <w:rsid w:val="0065704C"/>
    <w:rsid w:val="00661DCD"/>
    <w:rsid w:val="0066256A"/>
    <w:rsid w:val="00663759"/>
    <w:rsid w:val="006640C2"/>
    <w:rsid w:val="006655C5"/>
    <w:rsid w:val="00670336"/>
    <w:rsid w:val="00670AD8"/>
    <w:rsid w:val="006729D9"/>
    <w:rsid w:val="006743AC"/>
    <w:rsid w:val="00677643"/>
    <w:rsid w:val="0067775A"/>
    <w:rsid w:val="006805D7"/>
    <w:rsid w:val="006829D3"/>
    <w:rsid w:val="00687EF6"/>
    <w:rsid w:val="00694AD0"/>
    <w:rsid w:val="00695855"/>
    <w:rsid w:val="00696B01"/>
    <w:rsid w:val="006A406D"/>
    <w:rsid w:val="006A5BF1"/>
    <w:rsid w:val="006B1308"/>
    <w:rsid w:val="006B1A03"/>
    <w:rsid w:val="006B5A30"/>
    <w:rsid w:val="006C1905"/>
    <w:rsid w:val="006C1C0A"/>
    <w:rsid w:val="006C7903"/>
    <w:rsid w:val="006D282E"/>
    <w:rsid w:val="006D657F"/>
    <w:rsid w:val="006D6ECB"/>
    <w:rsid w:val="006E2972"/>
    <w:rsid w:val="006E6321"/>
    <w:rsid w:val="006E715F"/>
    <w:rsid w:val="006E7C6F"/>
    <w:rsid w:val="006F03A7"/>
    <w:rsid w:val="006F1E69"/>
    <w:rsid w:val="006F1FB8"/>
    <w:rsid w:val="006F236F"/>
    <w:rsid w:val="006F2AB9"/>
    <w:rsid w:val="006F6B45"/>
    <w:rsid w:val="006F6DB3"/>
    <w:rsid w:val="006F7D08"/>
    <w:rsid w:val="00702FA3"/>
    <w:rsid w:val="00704B1C"/>
    <w:rsid w:val="00705FD6"/>
    <w:rsid w:val="00710CD5"/>
    <w:rsid w:val="0071289B"/>
    <w:rsid w:val="007148BB"/>
    <w:rsid w:val="00714F12"/>
    <w:rsid w:val="00716899"/>
    <w:rsid w:val="00720A62"/>
    <w:rsid w:val="00724D42"/>
    <w:rsid w:val="007306D9"/>
    <w:rsid w:val="007349F5"/>
    <w:rsid w:val="0073579B"/>
    <w:rsid w:val="00740EF0"/>
    <w:rsid w:val="007459F9"/>
    <w:rsid w:val="00747BF4"/>
    <w:rsid w:val="00751917"/>
    <w:rsid w:val="00754EB4"/>
    <w:rsid w:val="00755029"/>
    <w:rsid w:val="007609B3"/>
    <w:rsid w:val="007610FD"/>
    <w:rsid w:val="0076370B"/>
    <w:rsid w:val="007639F0"/>
    <w:rsid w:val="00763D31"/>
    <w:rsid w:val="007675BC"/>
    <w:rsid w:val="00770A5A"/>
    <w:rsid w:val="00772BB7"/>
    <w:rsid w:val="00772BFB"/>
    <w:rsid w:val="00774977"/>
    <w:rsid w:val="007776C7"/>
    <w:rsid w:val="007803DD"/>
    <w:rsid w:val="00780A9A"/>
    <w:rsid w:val="00780AAC"/>
    <w:rsid w:val="0078530C"/>
    <w:rsid w:val="007858FB"/>
    <w:rsid w:val="00791987"/>
    <w:rsid w:val="00791DE0"/>
    <w:rsid w:val="007921A2"/>
    <w:rsid w:val="007A37DC"/>
    <w:rsid w:val="007B1158"/>
    <w:rsid w:val="007B1D93"/>
    <w:rsid w:val="007B73E4"/>
    <w:rsid w:val="007C0AD9"/>
    <w:rsid w:val="007C0F4A"/>
    <w:rsid w:val="007C7E98"/>
    <w:rsid w:val="007D0C47"/>
    <w:rsid w:val="007D1A87"/>
    <w:rsid w:val="007D1FCE"/>
    <w:rsid w:val="007D47A5"/>
    <w:rsid w:val="007D4D9A"/>
    <w:rsid w:val="007D506E"/>
    <w:rsid w:val="007D7DA7"/>
    <w:rsid w:val="007E41AB"/>
    <w:rsid w:val="007E4544"/>
    <w:rsid w:val="007E5592"/>
    <w:rsid w:val="007E79AC"/>
    <w:rsid w:val="007F3E89"/>
    <w:rsid w:val="007F5116"/>
    <w:rsid w:val="007F67FE"/>
    <w:rsid w:val="00802C8B"/>
    <w:rsid w:val="008037A7"/>
    <w:rsid w:val="00805553"/>
    <w:rsid w:val="00813637"/>
    <w:rsid w:val="00813A23"/>
    <w:rsid w:val="0082025D"/>
    <w:rsid w:val="00822455"/>
    <w:rsid w:val="00825306"/>
    <w:rsid w:val="008267D3"/>
    <w:rsid w:val="00832ECC"/>
    <w:rsid w:val="00837772"/>
    <w:rsid w:val="00841550"/>
    <w:rsid w:val="00847092"/>
    <w:rsid w:val="00850007"/>
    <w:rsid w:val="00852F1D"/>
    <w:rsid w:val="00854B48"/>
    <w:rsid w:val="008610C7"/>
    <w:rsid w:val="008632D5"/>
    <w:rsid w:val="0087128B"/>
    <w:rsid w:val="00876AA9"/>
    <w:rsid w:val="008823A1"/>
    <w:rsid w:val="008852C9"/>
    <w:rsid w:val="008877BE"/>
    <w:rsid w:val="00893A3A"/>
    <w:rsid w:val="008A1337"/>
    <w:rsid w:val="008A3628"/>
    <w:rsid w:val="008A6679"/>
    <w:rsid w:val="008B0177"/>
    <w:rsid w:val="008B3C5D"/>
    <w:rsid w:val="008B6F8A"/>
    <w:rsid w:val="008B73B5"/>
    <w:rsid w:val="008C0F1F"/>
    <w:rsid w:val="008C2579"/>
    <w:rsid w:val="008C42C9"/>
    <w:rsid w:val="008D2677"/>
    <w:rsid w:val="008D31D8"/>
    <w:rsid w:val="008D3213"/>
    <w:rsid w:val="008D330D"/>
    <w:rsid w:val="008E2B39"/>
    <w:rsid w:val="008E37A9"/>
    <w:rsid w:val="008F2F4F"/>
    <w:rsid w:val="008F641C"/>
    <w:rsid w:val="009005C1"/>
    <w:rsid w:val="00900956"/>
    <w:rsid w:val="00901EEF"/>
    <w:rsid w:val="00904ACC"/>
    <w:rsid w:val="00907B52"/>
    <w:rsid w:val="009222A6"/>
    <w:rsid w:val="0092301C"/>
    <w:rsid w:val="00923BA0"/>
    <w:rsid w:val="00926BC3"/>
    <w:rsid w:val="00933E1A"/>
    <w:rsid w:val="00934960"/>
    <w:rsid w:val="00935623"/>
    <w:rsid w:val="009409F3"/>
    <w:rsid w:val="00940ECB"/>
    <w:rsid w:val="009421B5"/>
    <w:rsid w:val="00944CCF"/>
    <w:rsid w:val="009479DF"/>
    <w:rsid w:val="00953740"/>
    <w:rsid w:val="00961211"/>
    <w:rsid w:val="00963566"/>
    <w:rsid w:val="009647EE"/>
    <w:rsid w:val="00964DD0"/>
    <w:rsid w:val="009653B2"/>
    <w:rsid w:val="0096620C"/>
    <w:rsid w:val="009709B4"/>
    <w:rsid w:val="00970DBD"/>
    <w:rsid w:val="0097207C"/>
    <w:rsid w:val="00975B33"/>
    <w:rsid w:val="009768E6"/>
    <w:rsid w:val="00976E70"/>
    <w:rsid w:val="00985EA7"/>
    <w:rsid w:val="00986742"/>
    <w:rsid w:val="00986D81"/>
    <w:rsid w:val="00987D1E"/>
    <w:rsid w:val="0099284C"/>
    <w:rsid w:val="00996416"/>
    <w:rsid w:val="00997513"/>
    <w:rsid w:val="00997C82"/>
    <w:rsid w:val="009A0B65"/>
    <w:rsid w:val="009A31CB"/>
    <w:rsid w:val="009A5311"/>
    <w:rsid w:val="009A5621"/>
    <w:rsid w:val="009A6BA6"/>
    <w:rsid w:val="009A7E03"/>
    <w:rsid w:val="009B09CA"/>
    <w:rsid w:val="009B1E86"/>
    <w:rsid w:val="009B2FE7"/>
    <w:rsid w:val="009B3877"/>
    <w:rsid w:val="009B3C73"/>
    <w:rsid w:val="009B4086"/>
    <w:rsid w:val="009B4615"/>
    <w:rsid w:val="009B66BC"/>
    <w:rsid w:val="009C0934"/>
    <w:rsid w:val="009C0C0C"/>
    <w:rsid w:val="009C233F"/>
    <w:rsid w:val="009C3304"/>
    <w:rsid w:val="009C71B2"/>
    <w:rsid w:val="009D1E08"/>
    <w:rsid w:val="009D2948"/>
    <w:rsid w:val="009D4F2E"/>
    <w:rsid w:val="009D585A"/>
    <w:rsid w:val="009E0F51"/>
    <w:rsid w:val="009E15F8"/>
    <w:rsid w:val="009E216C"/>
    <w:rsid w:val="009E25A4"/>
    <w:rsid w:val="009E2C91"/>
    <w:rsid w:val="009E4C89"/>
    <w:rsid w:val="009F2F1B"/>
    <w:rsid w:val="009F3B64"/>
    <w:rsid w:val="009F3D23"/>
    <w:rsid w:val="009F7323"/>
    <w:rsid w:val="00A0087B"/>
    <w:rsid w:val="00A026E7"/>
    <w:rsid w:val="00A02909"/>
    <w:rsid w:val="00A02E8C"/>
    <w:rsid w:val="00A04F9B"/>
    <w:rsid w:val="00A1048F"/>
    <w:rsid w:val="00A10BA3"/>
    <w:rsid w:val="00A1275A"/>
    <w:rsid w:val="00A164CB"/>
    <w:rsid w:val="00A16B6A"/>
    <w:rsid w:val="00A16CC9"/>
    <w:rsid w:val="00A179FD"/>
    <w:rsid w:val="00A27EC3"/>
    <w:rsid w:val="00A37B4A"/>
    <w:rsid w:val="00A40FCB"/>
    <w:rsid w:val="00A41619"/>
    <w:rsid w:val="00A41BE4"/>
    <w:rsid w:val="00A41F83"/>
    <w:rsid w:val="00A5025C"/>
    <w:rsid w:val="00A528C3"/>
    <w:rsid w:val="00A537B8"/>
    <w:rsid w:val="00A56EFC"/>
    <w:rsid w:val="00A61064"/>
    <w:rsid w:val="00A61A92"/>
    <w:rsid w:val="00A7243C"/>
    <w:rsid w:val="00A74D8D"/>
    <w:rsid w:val="00A7594F"/>
    <w:rsid w:val="00A77032"/>
    <w:rsid w:val="00A81DE4"/>
    <w:rsid w:val="00A8618D"/>
    <w:rsid w:val="00A86280"/>
    <w:rsid w:val="00A8777E"/>
    <w:rsid w:val="00A90162"/>
    <w:rsid w:val="00A9396D"/>
    <w:rsid w:val="00AA1122"/>
    <w:rsid w:val="00AA1874"/>
    <w:rsid w:val="00AA1986"/>
    <w:rsid w:val="00AA56DC"/>
    <w:rsid w:val="00AA5E79"/>
    <w:rsid w:val="00AB1D20"/>
    <w:rsid w:val="00AB1DF5"/>
    <w:rsid w:val="00AB2CE1"/>
    <w:rsid w:val="00AB4617"/>
    <w:rsid w:val="00AB5AEC"/>
    <w:rsid w:val="00AB6853"/>
    <w:rsid w:val="00AC1B11"/>
    <w:rsid w:val="00AC51C3"/>
    <w:rsid w:val="00AD14BF"/>
    <w:rsid w:val="00AD51C0"/>
    <w:rsid w:val="00AE0AB3"/>
    <w:rsid w:val="00AE34D8"/>
    <w:rsid w:val="00AE3B9D"/>
    <w:rsid w:val="00AE55CD"/>
    <w:rsid w:val="00AF06D5"/>
    <w:rsid w:val="00AF3F74"/>
    <w:rsid w:val="00AF482B"/>
    <w:rsid w:val="00AF5451"/>
    <w:rsid w:val="00B0313C"/>
    <w:rsid w:val="00B03388"/>
    <w:rsid w:val="00B05285"/>
    <w:rsid w:val="00B1269E"/>
    <w:rsid w:val="00B12FC9"/>
    <w:rsid w:val="00B13057"/>
    <w:rsid w:val="00B17024"/>
    <w:rsid w:val="00B215E9"/>
    <w:rsid w:val="00B23988"/>
    <w:rsid w:val="00B25BC7"/>
    <w:rsid w:val="00B276FC"/>
    <w:rsid w:val="00B30D5C"/>
    <w:rsid w:val="00B30EBD"/>
    <w:rsid w:val="00B31161"/>
    <w:rsid w:val="00B31991"/>
    <w:rsid w:val="00B31F0E"/>
    <w:rsid w:val="00B35CB6"/>
    <w:rsid w:val="00B3684D"/>
    <w:rsid w:val="00B3703A"/>
    <w:rsid w:val="00B372D1"/>
    <w:rsid w:val="00B43F27"/>
    <w:rsid w:val="00B44CBC"/>
    <w:rsid w:val="00B464D2"/>
    <w:rsid w:val="00B4670F"/>
    <w:rsid w:val="00B46F51"/>
    <w:rsid w:val="00B51BDC"/>
    <w:rsid w:val="00B523A0"/>
    <w:rsid w:val="00B53ECC"/>
    <w:rsid w:val="00B5616C"/>
    <w:rsid w:val="00B63CAD"/>
    <w:rsid w:val="00B6401C"/>
    <w:rsid w:val="00B6692A"/>
    <w:rsid w:val="00B801B8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0E2C"/>
    <w:rsid w:val="00BB1B4C"/>
    <w:rsid w:val="00BB7CF3"/>
    <w:rsid w:val="00BC0172"/>
    <w:rsid w:val="00BC6EC1"/>
    <w:rsid w:val="00BC7F65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F57"/>
    <w:rsid w:val="00C01289"/>
    <w:rsid w:val="00C040F6"/>
    <w:rsid w:val="00C05366"/>
    <w:rsid w:val="00C0690B"/>
    <w:rsid w:val="00C06BE9"/>
    <w:rsid w:val="00C074CD"/>
    <w:rsid w:val="00C11767"/>
    <w:rsid w:val="00C151EC"/>
    <w:rsid w:val="00C161E5"/>
    <w:rsid w:val="00C21908"/>
    <w:rsid w:val="00C240F2"/>
    <w:rsid w:val="00C25055"/>
    <w:rsid w:val="00C27E7E"/>
    <w:rsid w:val="00C340B8"/>
    <w:rsid w:val="00C36AE0"/>
    <w:rsid w:val="00C451DC"/>
    <w:rsid w:val="00C45643"/>
    <w:rsid w:val="00C458DC"/>
    <w:rsid w:val="00C5193A"/>
    <w:rsid w:val="00C57CA1"/>
    <w:rsid w:val="00C61841"/>
    <w:rsid w:val="00C65C82"/>
    <w:rsid w:val="00C714CC"/>
    <w:rsid w:val="00C730A4"/>
    <w:rsid w:val="00C73631"/>
    <w:rsid w:val="00C73CA6"/>
    <w:rsid w:val="00C76829"/>
    <w:rsid w:val="00C77D65"/>
    <w:rsid w:val="00C81088"/>
    <w:rsid w:val="00C8447B"/>
    <w:rsid w:val="00C84ADE"/>
    <w:rsid w:val="00C865C4"/>
    <w:rsid w:val="00C962AA"/>
    <w:rsid w:val="00CA3D23"/>
    <w:rsid w:val="00CA6FCF"/>
    <w:rsid w:val="00CB14EA"/>
    <w:rsid w:val="00CB25A2"/>
    <w:rsid w:val="00CB3B68"/>
    <w:rsid w:val="00CB5E09"/>
    <w:rsid w:val="00CC1BCE"/>
    <w:rsid w:val="00CC2E69"/>
    <w:rsid w:val="00CC79A9"/>
    <w:rsid w:val="00CD01A9"/>
    <w:rsid w:val="00CD1DA2"/>
    <w:rsid w:val="00CD3DFC"/>
    <w:rsid w:val="00CD436E"/>
    <w:rsid w:val="00CD60AA"/>
    <w:rsid w:val="00CE0022"/>
    <w:rsid w:val="00CF026E"/>
    <w:rsid w:val="00CF06E0"/>
    <w:rsid w:val="00CF2DCB"/>
    <w:rsid w:val="00CF4067"/>
    <w:rsid w:val="00CF647B"/>
    <w:rsid w:val="00D0171E"/>
    <w:rsid w:val="00D01758"/>
    <w:rsid w:val="00D01F1F"/>
    <w:rsid w:val="00D02887"/>
    <w:rsid w:val="00D141D3"/>
    <w:rsid w:val="00D14D8B"/>
    <w:rsid w:val="00D17911"/>
    <w:rsid w:val="00D21A1C"/>
    <w:rsid w:val="00D252D6"/>
    <w:rsid w:val="00D263C1"/>
    <w:rsid w:val="00D278D1"/>
    <w:rsid w:val="00D314AD"/>
    <w:rsid w:val="00D31DA9"/>
    <w:rsid w:val="00D3383C"/>
    <w:rsid w:val="00D36A2E"/>
    <w:rsid w:val="00D36B9E"/>
    <w:rsid w:val="00D36BA9"/>
    <w:rsid w:val="00D37985"/>
    <w:rsid w:val="00D4321D"/>
    <w:rsid w:val="00D50358"/>
    <w:rsid w:val="00D543FD"/>
    <w:rsid w:val="00D649C1"/>
    <w:rsid w:val="00D67BB1"/>
    <w:rsid w:val="00D705E0"/>
    <w:rsid w:val="00D743F5"/>
    <w:rsid w:val="00D757C0"/>
    <w:rsid w:val="00D76799"/>
    <w:rsid w:val="00D77660"/>
    <w:rsid w:val="00D82146"/>
    <w:rsid w:val="00D8370F"/>
    <w:rsid w:val="00D85614"/>
    <w:rsid w:val="00D861CB"/>
    <w:rsid w:val="00D86E23"/>
    <w:rsid w:val="00D87235"/>
    <w:rsid w:val="00D92A43"/>
    <w:rsid w:val="00D94212"/>
    <w:rsid w:val="00D965DE"/>
    <w:rsid w:val="00DA128C"/>
    <w:rsid w:val="00DA2319"/>
    <w:rsid w:val="00DA3FED"/>
    <w:rsid w:val="00DB47D2"/>
    <w:rsid w:val="00DC02A2"/>
    <w:rsid w:val="00DC07FF"/>
    <w:rsid w:val="00DC0E53"/>
    <w:rsid w:val="00DC154D"/>
    <w:rsid w:val="00DC18BA"/>
    <w:rsid w:val="00DD04D2"/>
    <w:rsid w:val="00DD2739"/>
    <w:rsid w:val="00DD39D3"/>
    <w:rsid w:val="00DD5FDD"/>
    <w:rsid w:val="00DD73C2"/>
    <w:rsid w:val="00DE2AC3"/>
    <w:rsid w:val="00DE3345"/>
    <w:rsid w:val="00DE4943"/>
    <w:rsid w:val="00DE6574"/>
    <w:rsid w:val="00DE673D"/>
    <w:rsid w:val="00DE6E8E"/>
    <w:rsid w:val="00E01FA6"/>
    <w:rsid w:val="00E037C3"/>
    <w:rsid w:val="00E03D20"/>
    <w:rsid w:val="00E1389A"/>
    <w:rsid w:val="00E13B12"/>
    <w:rsid w:val="00E143A7"/>
    <w:rsid w:val="00E170E0"/>
    <w:rsid w:val="00E17CD1"/>
    <w:rsid w:val="00E237BA"/>
    <w:rsid w:val="00E253F1"/>
    <w:rsid w:val="00E258C0"/>
    <w:rsid w:val="00E2674F"/>
    <w:rsid w:val="00E271AB"/>
    <w:rsid w:val="00E313F6"/>
    <w:rsid w:val="00E319E9"/>
    <w:rsid w:val="00E32D0A"/>
    <w:rsid w:val="00E32F78"/>
    <w:rsid w:val="00E4254B"/>
    <w:rsid w:val="00E4275F"/>
    <w:rsid w:val="00E433F3"/>
    <w:rsid w:val="00E44FE9"/>
    <w:rsid w:val="00E47E34"/>
    <w:rsid w:val="00E5086F"/>
    <w:rsid w:val="00E5203B"/>
    <w:rsid w:val="00E53093"/>
    <w:rsid w:val="00E53788"/>
    <w:rsid w:val="00E54B57"/>
    <w:rsid w:val="00E562E0"/>
    <w:rsid w:val="00E632AD"/>
    <w:rsid w:val="00E671B5"/>
    <w:rsid w:val="00E73801"/>
    <w:rsid w:val="00E77CA4"/>
    <w:rsid w:val="00E90003"/>
    <w:rsid w:val="00E91273"/>
    <w:rsid w:val="00E93452"/>
    <w:rsid w:val="00E96512"/>
    <w:rsid w:val="00E9799F"/>
    <w:rsid w:val="00EA12DB"/>
    <w:rsid w:val="00EA3388"/>
    <w:rsid w:val="00EA3C33"/>
    <w:rsid w:val="00EA402E"/>
    <w:rsid w:val="00EA62BC"/>
    <w:rsid w:val="00EB0306"/>
    <w:rsid w:val="00EB0BAE"/>
    <w:rsid w:val="00EB0CD2"/>
    <w:rsid w:val="00EB11AC"/>
    <w:rsid w:val="00EB4B69"/>
    <w:rsid w:val="00EB7717"/>
    <w:rsid w:val="00EC186A"/>
    <w:rsid w:val="00EC21F3"/>
    <w:rsid w:val="00EC710F"/>
    <w:rsid w:val="00ED112E"/>
    <w:rsid w:val="00ED2462"/>
    <w:rsid w:val="00ED2D30"/>
    <w:rsid w:val="00ED3452"/>
    <w:rsid w:val="00ED7565"/>
    <w:rsid w:val="00EE06C9"/>
    <w:rsid w:val="00EE4520"/>
    <w:rsid w:val="00EE6F78"/>
    <w:rsid w:val="00EF0077"/>
    <w:rsid w:val="00EF16C0"/>
    <w:rsid w:val="00EF3ABC"/>
    <w:rsid w:val="00EF51C9"/>
    <w:rsid w:val="00EF622E"/>
    <w:rsid w:val="00EF7AFF"/>
    <w:rsid w:val="00F02033"/>
    <w:rsid w:val="00F029D8"/>
    <w:rsid w:val="00F042C6"/>
    <w:rsid w:val="00F0632F"/>
    <w:rsid w:val="00F07100"/>
    <w:rsid w:val="00F13E1F"/>
    <w:rsid w:val="00F2366E"/>
    <w:rsid w:val="00F24E24"/>
    <w:rsid w:val="00F24EEB"/>
    <w:rsid w:val="00F26D30"/>
    <w:rsid w:val="00F33566"/>
    <w:rsid w:val="00F35F33"/>
    <w:rsid w:val="00F35F92"/>
    <w:rsid w:val="00F41BD3"/>
    <w:rsid w:val="00F4226B"/>
    <w:rsid w:val="00F45003"/>
    <w:rsid w:val="00F45C03"/>
    <w:rsid w:val="00F509FD"/>
    <w:rsid w:val="00F53CC2"/>
    <w:rsid w:val="00F55E6A"/>
    <w:rsid w:val="00F56BB2"/>
    <w:rsid w:val="00F57A93"/>
    <w:rsid w:val="00F60485"/>
    <w:rsid w:val="00F60D51"/>
    <w:rsid w:val="00F61BB7"/>
    <w:rsid w:val="00F63CB0"/>
    <w:rsid w:val="00F645D0"/>
    <w:rsid w:val="00F721F7"/>
    <w:rsid w:val="00F80215"/>
    <w:rsid w:val="00F83506"/>
    <w:rsid w:val="00F850E4"/>
    <w:rsid w:val="00F85C94"/>
    <w:rsid w:val="00F8634D"/>
    <w:rsid w:val="00F87D4E"/>
    <w:rsid w:val="00F90448"/>
    <w:rsid w:val="00F91235"/>
    <w:rsid w:val="00F9374E"/>
    <w:rsid w:val="00F96E3D"/>
    <w:rsid w:val="00FA6242"/>
    <w:rsid w:val="00FB18DB"/>
    <w:rsid w:val="00FB43DA"/>
    <w:rsid w:val="00FB43DE"/>
    <w:rsid w:val="00FB6585"/>
    <w:rsid w:val="00FB66F6"/>
    <w:rsid w:val="00FC0BA9"/>
    <w:rsid w:val="00FC11EB"/>
    <w:rsid w:val="00FC3403"/>
    <w:rsid w:val="00FC3679"/>
    <w:rsid w:val="00FC6672"/>
    <w:rsid w:val="00FC6979"/>
    <w:rsid w:val="00FD01C2"/>
    <w:rsid w:val="00FD0884"/>
    <w:rsid w:val="00FD69F7"/>
    <w:rsid w:val="00FD77A5"/>
    <w:rsid w:val="00FD7B2B"/>
    <w:rsid w:val="00FE3ADC"/>
    <w:rsid w:val="00FE5451"/>
    <w:rsid w:val="00FE7C96"/>
    <w:rsid w:val="00FF198E"/>
    <w:rsid w:val="00FF3D11"/>
    <w:rsid w:val="00FF5BC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3" ma:contentTypeDescription="Utwórz nowy dokument." ma:contentTypeScope="" ma:versionID="ac8fc9382ef131d12eeadca4e9ad78e7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5a80794443cdf5e1a1f8ed9cb70e31a6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29849</_dlc_DocId>
    <_dlc_DocIdUrl xmlns="091c2526-9f9f-4040-8a2c-751bf4ddec93">
      <Url>https://letowskiconsulting.sharepoint.com/sites/projekty/_layouts/15/DocIdRedir.aspx?ID=HTZA6EFHW4W5-1432862757-1029849</Url>
      <Description>HTZA6EFHW4W5-1432862757-102984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C5A5005-B0CE-4740-BF85-4A2F93F0E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C24D3-6B78-426E-877E-63B778F003B8}">
  <ds:schemaRefs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91c2526-9f9f-4040-8a2c-751bf4ddec93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DA3F6D7-99AF-478A-A173-8E43FA1444B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4</cp:revision>
  <cp:lastPrinted>2021-08-16T08:40:00Z</cp:lastPrinted>
  <dcterms:created xsi:type="dcterms:W3CDTF">2021-09-21T11:00:00Z</dcterms:created>
  <dcterms:modified xsi:type="dcterms:W3CDTF">2021-09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9445cc32-d5c6-425d-9ab1-c5bb165ad777</vt:lpwstr>
  </property>
</Properties>
</file>